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3307"/>
        <w:gridCol w:w="3307"/>
        <w:gridCol w:w="3451"/>
      </w:tblGrid>
      <w:tr w:rsidR="00C93EDF" w14:paraId="79FDEF49" w14:textId="77777777" w:rsidTr="00CA4A2F">
        <w:trPr>
          <w:trHeight w:val="1421"/>
        </w:trPr>
        <w:tc>
          <w:tcPr>
            <w:tcW w:w="3307" w:type="dxa"/>
          </w:tcPr>
          <w:p w14:paraId="78A55493" w14:textId="45F3BD17" w:rsidR="00C93EDF" w:rsidRDefault="00780FB8" w:rsidP="00CA4A2F">
            <w:pPr>
              <w:pStyle w:val="Kopfzeile"/>
              <w:spacing w:after="1080"/>
            </w:pPr>
            <w:r w:rsidRPr="00DD69E2"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32A9F5A5" wp14:editId="26CDD0E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9055</wp:posOffset>
                  </wp:positionV>
                  <wp:extent cx="1968500" cy="825500"/>
                  <wp:effectExtent l="0" t="0" r="0" b="0"/>
                  <wp:wrapNone/>
                  <wp:docPr id="1" name="Bild 2" descr="Jobs:FMH:FMH_Wordvorlagen:EW_27-03-15:Daten_Raus:Logo_SIWF-ISFM_FMH_RGB.ep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Jobs:FMH:FMH_Wordvorlagen:EW_27-03-15:Daten_Raus:Logo_SIWF-ISFM_FMH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7" w:type="dxa"/>
          </w:tcPr>
          <w:p w14:paraId="79AA73C6" w14:textId="77777777" w:rsidR="00C93EDF" w:rsidRDefault="00C93EDF" w:rsidP="00CA4A2F">
            <w:pPr>
              <w:pStyle w:val="Kopfzeile"/>
              <w:spacing w:after="1080"/>
            </w:pPr>
          </w:p>
        </w:tc>
        <w:tc>
          <w:tcPr>
            <w:tcW w:w="3451" w:type="dxa"/>
          </w:tcPr>
          <w:p w14:paraId="1B28742F" w14:textId="77777777" w:rsidR="00C93EDF" w:rsidRDefault="00C93EDF" w:rsidP="00CA4A2F">
            <w:pPr>
              <w:pStyle w:val="Kopfzeile"/>
              <w:spacing w:after="1080"/>
            </w:pPr>
          </w:p>
        </w:tc>
      </w:tr>
    </w:tbl>
    <w:p w14:paraId="349AAFB1" w14:textId="77777777" w:rsidR="007E4E7F" w:rsidRPr="00755321" w:rsidRDefault="007E4E7F" w:rsidP="000A4B6C">
      <w:pPr>
        <w:pBdr>
          <w:bottom w:val="single" w:sz="4" w:space="1" w:color="auto"/>
        </w:pBdr>
        <w:rPr>
          <w:rFonts w:ascii="Arial" w:hAnsi="Arial" w:cs="Arial"/>
          <w:color w:val="000000" w:themeColor="text1"/>
          <w:lang w:val="de-CH"/>
        </w:rPr>
      </w:pPr>
    </w:p>
    <w:p w14:paraId="31B06D7A" w14:textId="77777777" w:rsidR="00755321" w:rsidRPr="00900EB2" w:rsidRDefault="00755321" w:rsidP="0075532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de-CH"/>
        </w:rPr>
      </w:pPr>
      <w:r w:rsidRPr="00900EB2">
        <w:rPr>
          <w:rFonts w:ascii="Arial" w:hAnsi="Arial" w:cs="Arial"/>
          <w:b/>
          <w:sz w:val="24"/>
          <w:szCs w:val="24"/>
          <w:lang w:val="de-CH"/>
        </w:rPr>
        <w:t>Datenerhebung vor der Visitation</w:t>
      </w:r>
    </w:p>
    <w:p w14:paraId="5864BAC9" w14:textId="77777777" w:rsidR="00755321" w:rsidRDefault="00755321" w:rsidP="00755321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Anhang zum Visitationsfragebogen Dermatologie und Venerologie</w:t>
      </w:r>
    </w:p>
    <w:p w14:paraId="2B5E8637" w14:textId="77777777" w:rsidR="00755321" w:rsidRPr="00900EB2" w:rsidRDefault="00755321" w:rsidP="00755321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Dermatopathologie</w:t>
      </w:r>
    </w:p>
    <w:p w14:paraId="644FB39C" w14:textId="77777777" w:rsidR="00755321" w:rsidRPr="00746CC0" w:rsidRDefault="00755321" w:rsidP="00755321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lang w:val="de-CH"/>
        </w:rPr>
      </w:pPr>
    </w:p>
    <w:p w14:paraId="60AA5A63" w14:textId="77777777" w:rsidR="00755321" w:rsidRDefault="00755321" w:rsidP="00755321">
      <w:pPr>
        <w:tabs>
          <w:tab w:val="left" w:pos="6660"/>
        </w:tabs>
        <w:rPr>
          <w:rFonts w:ascii="Arial" w:hAnsi="Arial" w:cs="Arial"/>
          <w:lang w:val="de-CH"/>
        </w:rPr>
      </w:pPr>
    </w:p>
    <w:p w14:paraId="025A6554" w14:textId="77777777" w:rsidR="00755321" w:rsidRPr="00900EB2" w:rsidRDefault="00755321" w:rsidP="00755321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Fragebogen für den weiterbildungsverantwortlichen Leiter*</w:t>
      </w:r>
      <w:r>
        <w:rPr>
          <w:rFonts w:ascii="Arial" w:hAnsi="Arial" w:cs="Arial"/>
          <w:b/>
          <w:lang w:val="de-CH"/>
        </w:rPr>
        <w:t xml:space="preserve"> </w:t>
      </w:r>
      <w:r w:rsidRPr="00900EB2">
        <w:rPr>
          <w:rFonts w:ascii="Arial" w:hAnsi="Arial" w:cs="Arial"/>
          <w:b/>
          <w:lang w:val="de-CH"/>
        </w:rPr>
        <w:t>(*CA etc.)</w:t>
      </w:r>
    </w:p>
    <w:p w14:paraId="60EE076E" w14:textId="77777777" w:rsidR="00755321" w:rsidRPr="00900EB2" w:rsidRDefault="00755321" w:rsidP="0075532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itte füllen Sie diesen Fragebogen nur aus, wenn Ihre Weiterbildungsstätte für den Schwerpunkt Dermatopathologie anerkannt ist!</w:t>
      </w:r>
    </w:p>
    <w:p w14:paraId="269FDE7B" w14:textId="77777777" w:rsidR="00755321" w:rsidRPr="00746CC0" w:rsidRDefault="00755321" w:rsidP="00755321">
      <w:pPr>
        <w:rPr>
          <w:rFonts w:ascii="Arial" w:hAnsi="Arial" w:cs="Arial"/>
          <w:sz w:val="16"/>
          <w:szCs w:val="16"/>
          <w:lang w:val="de-CH"/>
        </w:rPr>
      </w:pPr>
      <w:r w:rsidRPr="00746CC0">
        <w:rPr>
          <w:rFonts w:ascii="Arial" w:hAnsi="Arial" w:cs="Arial"/>
          <w:sz w:val="16"/>
          <w:szCs w:val="16"/>
          <w:lang w:val="de-CH"/>
        </w:rPr>
        <w:t>* Alle Bezeichnungen gelten für beide Geschlechter</w:t>
      </w:r>
    </w:p>
    <w:p w14:paraId="5E26E528" w14:textId="77777777" w:rsidR="00755321" w:rsidRPr="00746CC0" w:rsidRDefault="00755321" w:rsidP="00755321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_____________________________________________________________________________</w:t>
      </w:r>
    </w:p>
    <w:p w14:paraId="15320C85" w14:textId="77777777" w:rsidR="00755321" w:rsidRDefault="00755321" w:rsidP="00755321">
      <w:pPr>
        <w:rPr>
          <w:rFonts w:ascii="Arial" w:hAnsi="Arial" w:cs="Arial"/>
          <w:lang w:val="de-CH"/>
        </w:rPr>
      </w:pPr>
    </w:p>
    <w:p w14:paraId="3C170DC1" w14:textId="77777777" w:rsidR="00755321" w:rsidRPr="00900EB2" w:rsidRDefault="00755321" w:rsidP="00755321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Name der Weiterbildungsstätte (WBS)</w:t>
      </w:r>
    </w:p>
    <w:bookmarkStart w:id="0" w:name="Text1"/>
    <w:p w14:paraId="5B776ADF" w14:textId="77777777" w:rsidR="00755321" w:rsidRPr="00900EB2" w:rsidRDefault="00755321" w:rsidP="00755321">
      <w:pPr>
        <w:tabs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bookmarkStart w:id="1" w:name="_GoBack"/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bookmarkEnd w:id="1"/>
      <w:r w:rsidRPr="00900EB2">
        <w:rPr>
          <w:rFonts w:ascii="Arial" w:hAnsi="Arial" w:cs="Arial"/>
          <w:lang w:val="de-CH"/>
        </w:rPr>
        <w:fldChar w:fldCharType="end"/>
      </w:r>
      <w:bookmarkEnd w:id="0"/>
    </w:p>
    <w:p w14:paraId="0F4BCAFA" w14:textId="77777777" w:rsidR="00755321" w:rsidRDefault="00755321" w:rsidP="00755321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</w:p>
    <w:p w14:paraId="69B683C1" w14:textId="77777777" w:rsidR="00755321" w:rsidRPr="00900EB2" w:rsidRDefault="00755321" w:rsidP="00755321">
      <w:pPr>
        <w:tabs>
          <w:tab w:val="left" w:pos="6480"/>
        </w:tabs>
        <w:ind w:left="2700" w:hanging="2700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Aktuelle Einteilung WBS:</w:t>
      </w:r>
      <w:bookmarkStart w:id="2" w:name="Text2"/>
      <w:r w:rsidRPr="00900EB2"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2"/>
    </w:p>
    <w:p w14:paraId="19E96007" w14:textId="77777777" w:rsidR="00755321" w:rsidRPr="00900EB2" w:rsidRDefault="00755321" w:rsidP="00755321">
      <w:pPr>
        <w:tabs>
          <w:tab w:val="left" w:pos="6480"/>
        </w:tabs>
        <w:rPr>
          <w:rFonts w:ascii="Arial" w:hAnsi="Arial" w:cs="Arial"/>
          <w:lang w:val="de-CH"/>
        </w:rPr>
      </w:pPr>
    </w:p>
    <w:p w14:paraId="2915A903" w14:textId="77777777" w:rsidR="00755321" w:rsidRPr="00900EB2" w:rsidRDefault="00755321" w:rsidP="00755321">
      <w:pPr>
        <w:rPr>
          <w:rFonts w:ascii="Arial" w:hAnsi="Arial" w:cs="Arial"/>
          <w:b/>
          <w:lang w:val="de-CH"/>
        </w:rPr>
      </w:pPr>
      <w:r w:rsidRPr="00900EB2">
        <w:rPr>
          <w:rFonts w:ascii="Arial" w:hAnsi="Arial" w:cs="Arial"/>
          <w:b/>
          <w:lang w:val="de-CH"/>
        </w:rPr>
        <w:t>Weiterbildungsverantwortliche</w:t>
      </w:r>
    </w:p>
    <w:p w14:paraId="3F01A1F8" w14:textId="77777777" w:rsidR="00755321" w:rsidRPr="00900EB2" w:rsidRDefault="00755321" w:rsidP="00755321">
      <w:pPr>
        <w:tabs>
          <w:tab w:val="left" w:pos="6804"/>
        </w:tabs>
        <w:ind w:left="6804" w:hanging="6804"/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des Chefarztes (CA) oder des Weiterbildungsverantwortlichen</w:t>
      </w:r>
      <w:r>
        <w:rPr>
          <w:rFonts w:ascii="Arial" w:hAnsi="Arial" w:cs="Arial"/>
          <w:lang w:val="de-CH"/>
        </w:rPr>
        <w:t>: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3"/>
    </w:p>
    <w:p w14:paraId="3CAF84AE" w14:textId="77777777" w:rsidR="00755321" w:rsidRPr="00900EB2" w:rsidRDefault="00755321" w:rsidP="00755321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Verantwortlich seit</w:t>
      </w:r>
      <w:bookmarkStart w:id="4" w:name="Text4"/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4"/>
      <w:r w:rsidRPr="00900EB2">
        <w:rPr>
          <w:rFonts w:ascii="Arial" w:hAnsi="Arial" w:cs="Arial"/>
          <w:lang w:val="de-CH"/>
        </w:rPr>
        <w:tab/>
        <w:t xml:space="preserve">Anstellungsgrad </w:t>
      </w:r>
      <w:bookmarkStart w:id="5" w:name="Text5"/>
      <w:r w:rsidRPr="00900EB2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5"/>
      <w:r w:rsidRPr="00900EB2">
        <w:rPr>
          <w:rFonts w:ascii="Arial" w:hAnsi="Arial" w:cs="Arial"/>
          <w:lang w:val="de-CH"/>
        </w:rPr>
        <w:t xml:space="preserve">% </w:t>
      </w:r>
    </w:p>
    <w:p w14:paraId="3481DC08" w14:textId="77777777" w:rsidR="00755321" w:rsidRDefault="00755321" w:rsidP="00755321">
      <w:pPr>
        <w:tabs>
          <w:tab w:val="left" w:pos="1980"/>
          <w:tab w:val="left" w:pos="6480"/>
        </w:tabs>
        <w:rPr>
          <w:rFonts w:ascii="Arial" w:hAnsi="Arial" w:cs="Arial"/>
          <w:lang w:val="de-CH"/>
        </w:rPr>
      </w:pPr>
      <w:r w:rsidRPr="00900EB2">
        <w:rPr>
          <w:rFonts w:ascii="Arial" w:hAnsi="Arial" w:cs="Arial"/>
          <w:lang w:val="de-CH"/>
        </w:rPr>
        <w:t>Name Stellvertreter</w:t>
      </w:r>
      <w:r>
        <w:rPr>
          <w:rFonts w:ascii="Arial" w:hAnsi="Arial" w:cs="Arial"/>
          <w:lang w:val="de-CH"/>
        </w:rPr>
        <w:tab/>
      </w:r>
      <w:r w:rsidRPr="00900EB2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6"/>
      <w:r w:rsidRPr="00900EB2">
        <w:rPr>
          <w:rStyle w:val="Kommentarzeichen"/>
          <w:rFonts w:ascii="Arial" w:hAnsi="Arial" w:cs="Arial"/>
          <w:sz w:val="22"/>
          <w:szCs w:val="22"/>
        </w:rPr>
        <w:tab/>
      </w:r>
      <w:r w:rsidRPr="00900EB2">
        <w:rPr>
          <w:rFonts w:ascii="Arial" w:hAnsi="Arial" w:cs="Arial"/>
          <w:lang w:val="de-CH"/>
        </w:rPr>
        <w:t xml:space="preserve">Anstellungsgrad </w:t>
      </w:r>
      <w:bookmarkStart w:id="7" w:name="Text7"/>
      <w:r w:rsidRPr="00900EB2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00EB2">
        <w:rPr>
          <w:rFonts w:ascii="Arial" w:hAnsi="Arial" w:cs="Arial"/>
          <w:lang w:val="de-CH"/>
        </w:rPr>
        <w:instrText xml:space="preserve"> FORMTEXT </w:instrText>
      </w:r>
      <w:r w:rsidRPr="00900EB2">
        <w:rPr>
          <w:rFonts w:ascii="Arial" w:hAnsi="Arial" w:cs="Arial"/>
          <w:lang w:val="de-CH"/>
        </w:rPr>
      </w:r>
      <w:r w:rsidRPr="00900EB2">
        <w:rPr>
          <w:rFonts w:ascii="Arial" w:hAnsi="Arial" w:cs="Arial"/>
          <w:lang w:val="de-CH"/>
        </w:rPr>
        <w:fldChar w:fldCharType="separate"/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cs="Arial"/>
          <w:noProof/>
          <w:lang w:val="de-CH"/>
        </w:rPr>
        <w:t> </w:t>
      </w:r>
      <w:r w:rsidRPr="00900EB2">
        <w:rPr>
          <w:rFonts w:ascii="Arial" w:hAnsi="Arial" w:cs="Arial"/>
          <w:lang w:val="de-CH"/>
        </w:rPr>
        <w:fldChar w:fldCharType="end"/>
      </w:r>
      <w:bookmarkEnd w:id="7"/>
      <w:r w:rsidRPr="00900EB2">
        <w:rPr>
          <w:rFonts w:ascii="Arial" w:hAnsi="Arial" w:cs="Arial"/>
          <w:lang w:val="de-CH"/>
        </w:rPr>
        <w:t xml:space="preserve"> %</w:t>
      </w:r>
    </w:p>
    <w:p w14:paraId="74E2EA0E" w14:textId="77777777" w:rsidR="00755321" w:rsidRPr="00536412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536412">
        <w:rPr>
          <w:rFonts w:ascii="Arial" w:hAnsi="Arial" w:cs="Arial"/>
          <w:color w:val="000000"/>
          <w:lang w:val="de-CH" w:eastAsia="de-CH"/>
        </w:rPr>
        <w:t>_____________________________________________________________________________</w:t>
      </w:r>
    </w:p>
    <w:p w14:paraId="403A2268" w14:textId="77777777" w:rsid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63F0E796" w14:textId="77777777" w:rsidR="00755321" w:rsidRPr="00536412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color w:val="000000"/>
          <w:lang w:val="de-CH" w:eastAsia="de-CH"/>
        </w:rPr>
        <w:t xml:space="preserve">Anzahl befundeter Biopsien: </w:t>
      </w:r>
      <w:r>
        <w:rPr>
          <w:rFonts w:ascii="ArialMT" w:hAnsi="ArialMT" w:cs="ArialMT"/>
        </w:rPr>
        <w:t>6'000 Eingängen von Exzisaten oder Biopsien mit je eigener Top</w:t>
      </w:r>
      <w:r>
        <w:rPr>
          <w:rFonts w:ascii="ArialMT" w:hAnsi="ArialMT" w:cs="ArialMT"/>
        </w:rPr>
        <w:t>o</w:t>
      </w:r>
      <w:r>
        <w:rPr>
          <w:rFonts w:ascii="ArialMT" w:hAnsi="ArialMT" w:cs="ArialMT"/>
        </w:rPr>
        <w:t>graphie pro Jahr</w:t>
      </w:r>
    </w:p>
    <w:p w14:paraId="2BF1574F" w14:textId="77777777" w:rsidR="00755321" w:rsidRPr="00755321" w:rsidRDefault="00755321" w:rsidP="00755321">
      <w:pPr>
        <w:rPr>
          <w:rFonts w:ascii="ArialMT" w:hAnsi="ArialMT" w:cs="ArialMT"/>
        </w:rPr>
      </w:pPr>
      <w:r w:rsidRPr="00755321">
        <w:rPr>
          <w:rFonts w:ascii="ArialMT" w:hAnsi="ArialMT" w:cs="ArialM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 w:rsidRPr="00755321">
        <w:rPr>
          <w:rFonts w:ascii="ArialMT" w:hAnsi="ArialMT" w:cs="ArialMT"/>
        </w:rPr>
        <w:instrText xml:space="preserve"> FORMCHECKBOX </w:instrText>
      </w:r>
      <w:r w:rsidR="009D585A">
        <w:rPr>
          <w:rFonts w:ascii="ArialMT" w:hAnsi="ArialMT" w:cs="ArialMT"/>
        </w:rPr>
      </w:r>
      <w:r w:rsidR="009D585A">
        <w:rPr>
          <w:rFonts w:ascii="ArialMT" w:hAnsi="ArialMT" w:cs="ArialMT"/>
        </w:rPr>
        <w:fldChar w:fldCharType="separate"/>
      </w:r>
      <w:r w:rsidRPr="00755321">
        <w:rPr>
          <w:rFonts w:ascii="ArialMT" w:hAnsi="ArialMT" w:cs="ArialMT"/>
        </w:rPr>
        <w:fldChar w:fldCharType="end"/>
      </w:r>
      <w:bookmarkEnd w:id="8"/>
      <w:r w:rsidRPr="00755321">
        <w:rPr>
          <w:rFonts w:ascii="ArialMT" w:hAnsi="ArialMT" w:cs="ArialMT"/>
        </w:rPr>
        <w:t xml:space="preserve"> ja</w:t>
      </w:r>
      <w:r w:rsidRPr="00755321">
        <w:rPr>
          <w:rFonts w:ascii="ArialMT" w:hAnsi="ArialMT" w:cs="ArialMT"/>
        </w:rPr>
        <w:tab/>
      </w:r>
      <w:r w:rsidRPr="00755321">
        <w:rPr>
          <w:rFonts w:ascii="ArialMT" w:hAnsi="ArialMT" w:cs="ArialM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 w:rsidRPr="00755321">
        <w:rPr>
          <w:rFonts w:ascii="ArialMT" w:hAnsi="ArialMT" w:cs="ArialMT"/>
        </w:rPr>
        <w:instrText xml:space="preserve"> FORMCHECKBOX </w:instrText>
      </w:r>
      <w:r w:rsidR="009D585A">
        <w:rPr>
          <w:rFonts w:ascii="ArialMT" w:hAnsi="ArialMT" w:cs="ArialMT"/>
        </w:rPr>
      </w:r>
      <w:r w:rsidR="009D585A">
        <w:rPr>
          <w:rFonts w:ascii="ArialMT" w:hAnsi="ArialMT" w:cs="ArialMT"/>
        </w:rPr>
        <w:fldChar w:fldCharType="separate"/>
      </w:r>
      <w:r w:rsidRPr="00755321">
        <w:rPr>
          <w:rFonts w:ascii="ArialMT" w:hAnsi="ArialMT" w:cs="ArialMT"/>
        </w:rPr>
        <w:fldChar w:fldCharType="end"/>
      </w:r>
      <w:bookmarkEnd w:id="9"/>
      <w:r w:rsidRPr="00755321">
        <w:rPr>
          <w:rFonts w:ascii="ArialMT" w:hAnsi="ArialMT" w:cs="ArialMT"/>
        </w:rPr>
        <w:t xml:space="preserve"> nein</w:t>
      </w:r>
    </w:p>
    <w:p w14:paraId="64AF482A" w14:textId="77777777" w:rsidR="00755321" w:rsidRPr="00755321" w:rsidRDefault="00755321" w:rsidP="00755321">
      <w:pPr>
        <w:rPr>
          <w:rFonts w:ascii="ArialMT" w:hAnsi="ArialMT" w:cs="ArialMT"/>
        </w:rPr>
      </w:pPr>
    </w:p>
    <w:p w14:paraId="337064A0" w14:textId="77777777" w:rsidR="00755321" w:rsidRPr="00755321" w:rsidRDefault="00755321" w:rsidP="00755321">
      <w:pPr>
        <w:rPr>
          <w:rFonts w:ascii="ArialMT" w:hAnsi="ArialMT" w:cs="ArialMT"/>
        </w:rPr>
      </w:pPr>
      <w:r w:rsidRPr="00755321">
        <w:rPr>
          <w:rFonts w:ascii="ArialMT" w:hAnsi="ArialMT" w:cs="ArialMT"/>
        </w:rPr>
        <w:t>Befundung immunhistochemischer Untersuchungen von Hautbiopsien</w:t>
      </w:r>
    </w:p>
    <w:p w14:paraId="79D12124" w14:textId="77777777" w:rsidR="00755321" w:rsidRPr="00755321" w:rsidRDefault="00755321" w:rsidP="00755321">
      <w:pPr>
        <w:tabs>
          <w:tab w:val="left" w:pos="709"/>
        </w:tabs>
        <w:rPr>
          <w:rFonts w:ascii="ArialMT" w:hAnsi="ArialMT" w:cs="ArialMT"/>
        </w:rPr>
      </w:pPr>
      <w:r w:rsidRPr="00755321">
        <w:rPr>
          <w:rFonts w:ascii="ArialMT" w:hAnsi="ArialMT" w:cs="ArialM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MT" w:hAnsi="ArialMT" w:cs="ArialMT"/>
        </w:rPr>
        <w:instrText xml:space="preserve"> FORMCHECKBOX </w:instrText>
      </w:r>
      <w:r w:rsidR="009D585A">
        <w:rPr>
          <w:rFonts w:ascii="ArialMT" w:hAnsi="ArialMT" w:cs="ArialMT"/>
        </w:rPr>
      </w:r>
      <w:r w:rsidR="009D585A">
        <w:rPr>
          <w:rFonts w:ascii="ArialMT" w:hAnsi="ArialMT" w:cs="ArialMT"/>
        </w:rPr>
        <w:fldChar w:fldCharType="separate"/>
      </w:r>
      <w:r w:rsidRPr="00755321">
        <w:rPr>
          <w:rFonts w:ascii="ArialMT" w:hAnsi="ArialMT" w:cs="ArialMT"/>
        </w:rPr>
        <w:fldChar w:fldCharType="end"/>
      </w:r>
      <w:r w:rsidRPr="00755321">
        <w:rPr>
          <w:rFonts w:ascii="ArialMT" w:hAnsi="ArialMT" w:cs="ArialMT"/>
        </w:rPr>
        <w:t xml:space="preserve"> ja</w:t>
      </w:r>
      <w:r w:rsidRPr="00755321">
        <w:rPr>
          <w:rFonts w:ascii="ArialMT" w:hAnsi="ArialMT" w:cs="ArialMT"/>
        </w:rPr>
        <w:tab/>
      </w:r>
      <w:r w:rsidRPr="00755321">
        <w:rPr>
          <w:rFonts w:ascii="ArialMT" w:hAnsi="ArialMT" w:cs="ArialM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MT" w:hAnsi="ArialMT" w:cs="ArialMT"/>
        </w:rPr>
        <w:instrText xml:space="preserve"> FORMCHECKBOX </w:instrText>
      </w:r>
      <w:r w:rsidR="009D585A">
        <w:rPr>
          <w:rFonts w:ascii="ArialMT" w:hAnsi="ArialMT" w:cs="ArialMT"/>
        </w:rPr>
      </w:r>
      <w:r w:rsidR="009D585A">
        <w:rPr>
          <w:rFonts w:ascii="ArialMT" w:hAnsi="ArialMT" w:cs="ArialMT"/>
        </w:rPr>
        <w:fldChar w:fldCharType="separate"/>
      </w:r>
      <w:r w:rsidRPr="00755321">
        <w:rPr>
          <w:rFonts w:ascii="ArialMT" w:hAnsi="ArialMT" w:cs="ArialMT"/>
        </w:rPr>
        <w:fldChar w:fldCharType="end"/>
      </w:r>
      <w:r w:rsidRPr="00755321">
        <w:rPr>
          <w:rFonts w:ascii="ArialMT" w:hAnsi="ArialMT" w:cs="ArialMT"/>
        </w:rPr>
        <w:t xml:space="preserve"> nein</w:t>
      </w:r>
    </w:p>
    <w:p w14:paraId="66F16C2B" w14:textId="77777777" w:rsidR="00755321" w:rsidRPr="00755321" w:rsidRDefault="00755321" w:rsidP="00755321">
      <w:pPr>
        <w:rPr>
          <w:rFonts w:ascii="ArialMT" w:hAnsi="ArialMT" w:cs="ArialMT"/>
        </w:rPr>
      </w:pPr>
    </w:p>
    <w:p w14:paraId="56CFA4D5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755321">
        <w:rPr>
          <w:rFonts w:ascii="Arial" w:hAnsi="Arial" w:cs="Arial"/>
          <w:color w:val="000000"/>
          <w:lang w:val="de-CH" w:eastAsia="de-CH"/>
        </w:rPr>
        <w:t>Bibliothek oder Online-Zugang zu Dermatopathologie-relevanten Fachzeitschriften</w:t>
      </w:r>
    </w:p>
    <w:p w14:paraId="76F358D7" w14:textId="77777777" w:rsidR="00755321" w:rsidRPr="00755321" w:rsidRDefault="00755321" w:rsidP="00755321">
      <w:pPr>
        <w:tabs>
          <w:tab w:val="left" w:pos="709"/>
        </w:tabs>
        <w:rPr>
          <w:rFonts w:ascii="Arial" w:hAnsi="Arial" w:cs="Arial"/>
          <w:color w:val="000000"/>
          <w:lang w:eastAsia="de-CH"/>
        </w:rPr>
      </w:pP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ja</w:t>
      </w:r>
      <w:r w:rsidRPr="00755321">
        <w:rPr>
          <w:rFonts w:ascii="Arial" w:hAnsi="Arial" w:cs="Arial"/>
          <w:color w:val="000000"/>
          <w:lang w:eastAsia="de-CH"/>
        </w:rPr>
        <w:tab/>
      </w: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nein</w:t>
      </w:r>
    </w:p>
    <w:p w14:paraId="70A42BA9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652BE076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755321">
        <w:rPr>
          <w:rFonts w:ascii="Arial" w:hAnsi="Arial" w:cs="Arial"/>
          <w:color w:val="000000"/>
          <w:lang w:val="de-CH" w:eastAsia="de-CH"/>
        </w:rPr>
        <w:t>Möglichkeit der Teilnahme an klinisch-pathologischer Korrelation (anhand Patientenvorstellung und/oder klinischem Bildmaterial)</w:t>
      </w:r>
    </w:p>
    <w:p w14:paraId="5F4F08A0" w14:textId="77777777" w:rsidR="00755321" w:rsidRPr="00755321" w:rsidRDefault="00755321" w:rsidP="00755321">
      <w:pPr>
        <w:tabs>
          <w:tab w:val="left" w:pos="709"/>
        </w:tabs>
        <w:rPr>
          <w:rFonts w:ascii="Arial" w:hAnsi="Arial" w:cs="Arial"/>
          <w:color w:val="000000"/>
          <w:lang w:eastAsia="de-CH"/>
        </w:rPr>
      </w:pP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ja</w:t>
      </w:r>
      <w:r w:rsidRPr="00755321">
        <w:rPr>
          <w:rFonts w:ascii="Arial" w:hAnsi="Arial" w:cs="Arial"/>
          <w:color w:val="000000"/>
          <w:lang w:eastAsia="de-CH"/>
        </w:rPr>
        <w:tab/>
      </w: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nein</w:t>
      </w:r>
    </w:p>
    <w:p w14:paraId="760AC254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15CE196A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lang w:val="de-CH"/>
        </w:rPr>
      </w:pPr>
      <w:r w:rsidRPr="00755321">
        <w:rPr>
          <w:rFonts w:ascii="Arial" w:hAnsi="Arial" w:cs="Arial"/>
          <w:color w:val="000000"/>
          <w:lang w:val="de-CH" w:eastAsia="de-CH"/>
        </w:rPr>
        <w:t>Klinisch tätiger Dermatopathologe arbeitet im Team</w:t>
      </w:r>
    </w:p>
    <w:p w14:paraId="1EB1A597" w14:textId="77777777" w:rsidR="00755321" w:rsidRPr="00755321" w:rsidRDefault="00755321" w:rsidP="00755321">
      <w:pPr>
        <w:tabs>
          <w:tab w:val="left" w:pos="709"/>
        </w:tabs>
        <w:rPr>
          <w:rFonts w:ascii="Arial" w:hAnsi="Arial" w:cs="Arial"/>
          <w:color w:val="000000"/>
          <w:lang w:eastAsia="de-CH"/>
        </w:rPr>
      </w:pP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ja</w:t>
      </w:r>
      <w:r w:rsidRPr="00755321">
        <w:rPr>
          <w:rFonts w:ascii="Arial" w:hAnsi="Arial" w:cs="Arial"/>
          <w:color w:val="000000"/>
          <w:lang w:eastAsia="de-CH"/>
        </w:rPr>
        <w:tab/>
      </w: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nein</w:t>
      </w:r>
    </w:p>
    <w:p w14:paraId="202A6088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14C6109C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755321">
        <w:rPr>
          <w:rFonts w:ascii="Arial" w:hAnsi="Arial" w:cs="Arial"/>
          <w:color w:val="000000"/>
          <w:lang w:val="de-CH" w:eastAsia="de-CH"/>
        </w:rPr>
        <w:t>Möglichkeit des Besuches von dermatopathologie-bezogenen Weiterbildungsveranstaltungen</w:t>
      </w:r>
    </w:p>
    <w:p w14:paraId="0D77E3ED" w14:textId="77777777" w:rsidR="00755321" w:rsidRPr="00755321" w:rsidRDefault="00755321" w:rsidP="00755321">
      <w:pPr>
        <w:tabs>
          <w:tab w:val="left" w:pos="709"/>
        </w:tabs>
        <w:rPr>
          <w:rFonts w:ascii="Arial" w:hAnsi="Arial" w:cs="Arial"/>
          <w:color w:val="000000"/>
          <w:lang w:eastAsia="de-CH"/>
        </w:rPr>
      </w:pP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ja</w:t>
      </w:r>
      <w:r w:rsidRPr="00755321">
        <w:rPr>
          <w:rFonts w:ascii="Arial" w:hAnsi="Arial" w:cs="Arial"/>
          <w:color w:val="000000"/>
          <w:lang w:eastAsia="de-CH"/>
        </w:rPr>
        <w:tab/>
      </w:r>
      <w:r w:rsidRPr="00755321">
        <w:rPr>
          <w:rFonts w:ascii="Arial" w:hAnsi="Arial" w:cs="Arial"/>
          <w:color w:val="000000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755321">
        <w:rPr>
          <w:rFonts w:ascii="Arial" w:hAnsi="Arial" w:cs="Arial"/>
          <w:color w:val="000000"/>
          <w:lang w:eastAsia="de-CH"/>
        </w:rPr>
        <w:instrText xml:space="preserve"> FORMCHECKBOX </w:instrText>
      </w:r>
      <w:r w:rsidR="009D585A">
        <w:rPr>
          <w:rFonts w:ascii="Arial" w:hAnsi="Arial" w:cs="Arial"/>
          <w:color w:val="000000"/>
          <w:lang w:eastAsia="de-CH"/>
        </w:rPr>
      </w:r>
      <w:r w:rsidR="009D585A">
        <w:rPr>
          <w:rFonts w:ascii="Arial" w:hAnsi="Arial" w:cs="Arial"/>
          <w:color w:val="000000"/>
          <w:lang w:eastAsia="de-CH"/>
        </w:rPr>
        <w:fldChar w:fldCharType="separate"/>
      </w:r>
      <w:r w:rsidRPr="00755321">
        <w:rPr>
          <w:rFonts w:ascii="Arial" w:hAnsi="Arial" w:cs="Arial"/>
          <w:color w:val="000000"/>
          <w:lang w:val="de-CH" w:eastAsia="de-CH"/>
        </w:rPr>
        <w:fldChar w:fldCharType="end"/>
      </w:r>
      <w:r w:rsidRPr="00755321">
        <w:rPr>
          <w:rFonts w:ascii="Arial" w:hAnsi="Arial" w:cs="Arial"/>
          <w:color w:val="000000"/>
          <w:lang w:eastAsia="de-CH"/>
        </w:rPr>
        <w:t xml:space="preserve"> nein</w:t>
      </w:r>
    </w:p>
    <w:p w14:paraId="3F874B77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4466EF91" w14:textId="77777777" w:rsidR="00755321" w:rsidRP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 w:rsidRPr="00755321">
        <w:rPr>
          <w:rFonts w:ascii="Arial" w:hAnsi="Arial" w:cs="Arial"/>
          <w:color w:val="000000"/>
          <w:lang w:val="de-CH" w:eastAsia="de-CH"/>
        </w:rPr>
        <w:t xml:space="preserve">Anmerkung: «Hautbiopsien» schliesst Biopsien der hautnahen Schleimhäute und Subkutis mit ein. </w:t>
      </w:r>
    </w:p>
    <w:p w14:paraId="1F5708D2" w14:textId="77777777" w:rsidR="00755321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1EAD32FB" w14:textId="77777777" w:rsidR="00FA3047" w:rsidRDefault="00FA3047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75898871" w14:textId="77777777" w:rsidR="00FA3047" w:rsidRDefault="00FA3047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38445F45" w14:textId="77777777" w:rsidR="00FA3047" w:rsidRDefault="00FA3047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3207BC73" w14:textId="77777777" w:rsidR="00FA3047" w:rsidRDefault="00FA3047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</w:p>
    <w:p w14:paraId="68FA3601" w14:textId="5982E8CA" w:rsidR="00755321" w:rsidRPr="00B822B2" w:rsidRDefault="00755321" w:rsidP="00755321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sz w:val="16"/>
          <w:szCs w:val="16"/>
        </w:rPr>
        <w:t>November 2012/wk, akt. April 2016/rj</w:t>
      </w:r>
    </w:p>
    <w:sectPr w:rsidR="00755321" w:rsidRPr="00B822B2" w:rsidSect="00755321">
      <w:footerReference w:type="default" r:id="rId10"/>
      <w:footerReference w:type="first" r:id="rId11"/>
      <w:pgSz w:w="11906" w:h="16838" w:code="9"/>
      <w:pgMar w:top="1247" w:right="1117" w:bottom="851" w:left="136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A58B8" w14:textId="77777777" w:rsidR="009D585A" w:rsidRDefault="009D585A">
      <w:r>
        <w:separator/>
      </w:r>
    </w:p>
  </w:endnote>
  <w:endnote w:type="continuationSeparator" w:id="0">
    <w:p w14:paraId="1E09A9DA" w14:textId="77777777" w:rsidR="009D585A" w:rsidRDefault="009D585A">
      <w:r>
        <w:continuationSeparator/>
      </w:r>
    </w:p>
  </w:endnote>
  <w:endnote w:type="continuationNotice" w:id="1">
    <w:p w14:paraId="09853A65" w14:textId="77777777" w:rsidR="009D585A" w:rsidRDefault="009D5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F7F7" w14:textId="38448C38" w:rsidR="00575914" w:rsidRPr="00E966C9" w:rsidRDefault="00094FF6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rStyle w:val="Seitenzahl"/>
        <w:rFonts w:ascii="Arial" w:hAnsi="Arial" w:cs="Arial"/>
        <w:sz w:val="14"/>
        <w:szCs w:val="14"/>
      </w:rPr>
      <w:t>6.4.2016</w:t>
    </w:r>
    <w:r w:rsidR="00575914">
      <w:rPr>
        <w:rStyle w:val="Seitenzahl"/>
        <w:rFonts w:ascii="Arial" w:hAnsi="Arial" w:cs="Arial"/>
        <w:sz w:val="14"/>
        <w:szCs w:val="14"/>
      </w:rPr>
      <w:tab/>
    </w:r>
    <w:r w:rsidR="00575914">
      <w:rPr>
        <w:rStyle w:val="Seitenzahl"/>
        <w:rFonts w:ascii="Arial" w:hAnsi="Arial" w:cs="Arial"/>
        <w:sz w:val="14"/>
        <w:szCs w:val="14"/>
      </w:rPr>
      <w:tab/>
    </w:r>
    <w:r w:rsidR="00575914" w:rsidRPr="00E966C9">
      <w:rPr>
        <w:rStyle w:val="Seitenzahl"/>
        <w:rFonts w:ascii="Arial" w:hAnsi="Arial" w:cs="Arial"/>
        <w:sz w:val="14"/>
        <w:szCs w:val="14"/>
      </w:rPr>
      <w:fldChar w:fldCharType="begin"/>
    </w:r>
    <w:r w:rsidR="00575914" w:rsidRPr="00E966C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575914" w:rsidRPr="00E966C9">
      <w:rPr>
        <w:rStyle w:val="Seitenzahl"/>
        <w:rFonts w:ascii="Arial" w:hAnsi="Arial" w:cs="Arial"/>
        <w:sz w:val="14"/>
        <w:szCs w:val="14"/>
      </w:rPr>
      <w:fldChar w:fldCharType="separate"/>
    </w:r>
    <w:r w:rsidR="00755321">
      <w:rPr>
        <w:rStyle w:val="Seitenzahl"/>
        <w:rFonts w:ascii="Arial" w:hAnsi="Arial" w:cs="Arial"/>
        <w:noProof/>
        <w:sz w:val="14"/>
        <w:szCs w:val="14"/>
      </w:rPr>
      <w:t>2</w:t>
    </w:r>
    <w:r w:rsidR="00575914" w:rsidRPr="00E966C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7F827" w14:textId="77777777" w:rsidR="001550BF" w:rsidRPr="00E73C41" w:rsidRDefault="001550BF" w:rsidP="001550BF">
    <w:pPr>
      <w:pStyle w:val="Fusszeile2"/>
      <w:spacing w:line="240" w:lineRule="exact"/>
      <w:rPr>
        <w:spacing w:val="3"/>
      </w:rPr>
    </w:pPr>
    <w:r w:rsidRPr="00E73C41">
      <w:rPr>
        <w:spacing w:val="3"/>
      </w:rPr>
      <w:t xml:space="preserve">SIWF Schweizerisches Institut für ärztliche Weiter- und Fortbildung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ISFM Institut suisse pour la formation médicale postgraduée et continue</w:t>
    </w:r>
  </w:p>
  <w:p w14:paraId="2BB79A34" w14:textId="77777777" w:rsidR="001550BF" w:rsidRPr="00E73C41" w:rsidRDefault="001550BF" w:rsidP="001550BF">
    <w:pPr>
      <w:pStyle w:val="Fusszeile2"/>
      <w:rPr>
        <w:spacing w:val="3"/>
      </w:rPr>
    </w:pPr>
    <w:r w:rsidRPr="00E73C41">
      <w:rPr>
        <w:spacing w:val="3"/>
      </w:rPr>
      <w:t xml:space="preserve">FMH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Elfenstrasse 18  </w:t>
    </w:r>
    <w:r w:rsidRPr="00DD750E">
      <w:rPr>
        <w:spacing w:val="3"/>
        <w:position w:val="1"/>
      </w:rPr>
      <w:t>|</w:t>
    </w:r>
    <w:r>
      <w:rPr>
        <w:spacing w:val="3"/>
      </w:rPr>
      <w:t xml:space="preserve">  Postfach 300</w:t>
    </w:r>
    <w:r w:rsidRPr="00E73C41">
      <w:rPr>
        <w:spacing w:val="3"/>
      </w:rPr>
      <w:t xml:space="preserve">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3000 Bern 15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Telefon +41 31 359 11 11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Fax +41 31 359 11 12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siwf@fmh.ch  </w:t>
    </w:r>
    <w:r w:rsidRPr="00DD750E">
      <w:rPr>
        <w:spacing w:val="3"/>
        <w:position w:val="1"/>
      </w:rPr>
      <w:t>|</w:t>
    </w:r>
    <w:r w:rsidRPr="00E73C41">
      <w:rPr>
        <w:spacing w:val="3"/>
      </w:rPr>
      <w:t xml:space="preserve">  www.siwf.ch</w:t>
    </w:r>
  </w:p>
  <w:p w14:paraId="1E2598B8" w14:textId="77777777" w:rsidR="001550BF" w:rsidRDefault="001550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5B418" w14:textId="77777777" w:rsidR="009D585A" w:rsidRDefault="009D585A">
      <w:r>
        <w:separator/>
      </w:r>
    </w:p>
  </w:footnote>
  <w:footnote w:type="continuationSeparator" w:id="0">
    <w:p w14:paraId="14462922" w14:textId="77777777" w:rsidR="009D585A" w:rsidRDefault="009D585A">
      <w:r>
        <w:continuationSeparator/>
      </w:r>
    </w:p>
  </w:footnote>
  <w:footnote w:type="continuationNotice" w:id="1">
    <w:p w14:paraId="66484258" w14:textId="77777777" w:rsidR="009D585A" w:rsidRDefault="009D58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253DD"/>
    <w:multiLevelType w:val="hybridMultilevel"/>
    <w:tmpl w:val="EB84D4CA"/>
    <w:lvl w:ilvl="0" w:tplc="E7BE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24"/>
  </w:num>
  <w:num w:numId="5">
    <w:abstractNumId w:val="18"/>
  </w:num>
  <w:num w:numId="6">
    <w:abstractNumId w:val="0"/>
  </w:num>
  <w:num w:numId="7">
    <w:abstractNumId w:val="1"/>
  </w:num>
  <w:num w:numId="8">
    <w:abstractNumId w:val="16"/>
  </w:num>
  <w:num w:numId="9">
    <w:abstractNumId w:val="22"/>
  </w:num>
  <w:num w:numId="10">
    <w:abstractNumId w:val="3"/>
  </w:num>
  <w:num w:numId="11">
    <w:abstractNumId w:val="13"/>
  </w:num>
  <w:num w:numId="12">
    <w:abstractNumId w:val="19"/>
  </w:num>
  <w:num w:numId="13">
    <w:abstractNumId w:val="2"/>
  </w:num>
  <w:num w:numId="14">
    <w:abstractNumId w:val="6"/>
  </w:num>
  <w:num w:numId="15">
    <w:abstractNumId w:val="21"/>
  </w:num>
  <w:num w:numId="16">
    <w:abstractNumId w:val="9"/>
  </w:num>
  <w:num w:numId="17">
    <w:abstractNumId w:val="8"/>
  </w:num>
  <w:num w:numId="18">
    <w:abstractNumId w:val="20"/>
  </w:num>
  <w:num w:numId="19">
    <w:abstractNumId w:val="14"/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iOO7D5I779zStK8LfMycvy7KZuo=" w:salt="r7m3sx+L6yAB/86m9/GDKA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09C"/>
    <w:rsid w:val="00012154"/>
    <w:rsid w:val="00012E9D"/>
    <w:rsid w:val="00013AB1"/>
    <w:rsid w:val="00014551"/>
    <w:rsid w:val="00014E2F"/>
    <w:rsid w:val="00015269"/>
    <w:rsid w:val="00015C19"/>
    <w:rsid w:val="00016E86"/>
    <w:rsid w:val="000174B9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6519"/>
    <w:rsid w:val="0003731C"/>
    <w:rsid w:val="00037AA9"/>
    <w:rsid w:val="0004144B"/>
    <w:rsid w:val="00041C97"/>
    <w:rsid w:val="00042DD0"/>
    <w:rsid w:val="000433D1"/>
    <w:rsid w:val="0004474A"/>
    <w:rsid w:val="000449F2"/>
    <w:rsid w:val="00045330"/>
    <w:rsid w:val="00047D81"/>
    <w:rsid w:val="00047ED6"/>
    <w:rsid w:val="000518E9"/>
    <w:rsid w:val="00051A2F"/>
    <w:rsid w:val="00052C38"/>
    <w:rsid w:val="0005731C"/>
    <w:rsid w:val="00057ED9"/>
    <w:rsid w:val="00062CA2"/>
    <w:rsid w:val="00063722"/>
    <w:rsid w:val="00063C42"/>
    <w:rsid w:val="000660DE"/>
    <w:rsid w:val="0006758E"/>
    <w:rsid w:val="000711DF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4955"/>
    <w:rsid w:val="00094B47"/>
    <w:rsid w:val="00094FF6"/>
    <w:rsid w:val="00095A3F"/>
    <w:rsid w:val="000A0BAB"/>
    <w:rsid w:val="000A0D1A"/>
    <w:rsid w:val="000A1773"/>
    <w:rsid w:val="000A20F3"/>
    <w:rsid w:val="000A3319"/>
    <w:rsid w:val="000A4B6C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4A01"/>
    <w:rsid w:val="000C515F"/>
    <w:rsid w:val="000C55AE"/>
    <w:rsid w:val="000C6A96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9BB"/>
    <w:rsid w:val="000E4E87"/>
    <w:rsid w:val="000E54B7"/>
    <w:rsid w:val="000E5600"/>
    <w:rsid w:val="000E737F"/>
    <w:rsid w:val="000F2C72"/>
    <w:rsid w:val="000F3AFA"/>
    <w:rsid w:val="000F57AE"/>
    <w:rsid w:val="000F656E"/>
    <w:rsid w:val="001003D1"/>
    <w:rsid w:val="00103269"/>
    <w:rsid w:val="00104EA1"/>
    <w:rsid w:val="001051BE"/>
    <w:rsid w:val="00105254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178E0"/>
    <w:rsid w:val="0012013E"/>
    <w:rsid w:val="001209EF"/>
    <w:rsid w:val="00120BB5"/>
    <w:rsid w:val="00121E60"/>
    <w:rsid w:val="0012273F"/>
    <w:rsid w:val="00124368"/>
    <w:rsid w:val="001265EF"/>
    <w:rsid w:val="001310C2"/>
    <w:rsid w:val="001313C8"/>
    <w:rsid w:val="001326D1"/>
    <w:rsid w:val="0013349F"/>
    <w:rsid w:val="00133AD3"/>
    <w:rsid w:val="00136A55"/>
    <w:rsid w:val="001375F4"/>
    <w:rsid w:val="00140799"/>
    <w:rsid w:val="00141D15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241F"/>
    <w:rsid w:val="0015327F"/>
    <w:rsid w:val="00153790"/>
    <w:rsid w:val="00154ADA"/>
    <w:rsid w:val="001550BF"/>
    <w:rsid w:val="001567BC"/>
    <w:rsid w:val="0015744A"/>
    <w:rsid w:val="001648BB"/>
    <w:rsid w:val="001679BC"/>
    <w:rsid w:val="001720EF"/>
    <w:rsid w:val="001732B1"/>
    <w:rsid w:val="001734E2"/>
    <w:rsid w:val="0017351F"/>
    <w:rsid w:val="00176D79"/>
    <w:rsid w:val="00177502"/>
    <w:rsid w:val="00177E16"/>
    <w:rsid w:val="001822F2"/>
    <w:rsid w:val="00183F06"/>
    <w:rsid w:val="0018458A"/>
    <w:rsid w:val="00185901"/>
    <w:rsid w:val="001907FB"/>
    <w:rsid w:val="00190E0F"/>
    <w:rsid w:val="0019148D"/>
    <w:rsid w:val="00191C3B"/>
    <w:rsid w:val="00193EFD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021C"/>
    <w:rsid w:val="001C14A0"/>
    <w:rsid w:val="001C2D94"/>
    <w:rsid w:val="001C3744"/>
    <w:rsid w:val="001C3A98"/>
    <w:rsid w:val="001C409D"/>
    <w:rsid w:val="001C456C"/>
    <w:rsid w:val="001D1A23"/>
    <w:rsid w:val="001D1E42"/>
    <w:rsid w:val="001D3DC8"/>
    <w:rsid w:val="001E161B"/>
    <w:rsid w:val="001E331C"/>
    <w:rsid w:val="001E3477"/>
    <w:rsid w:val="001E680B"/>
    <w:rsid w:val="001E7DA8"/>
    <w:rsid w:val="001F11C2"/>
    <w:rsid w:val="001F395E"/>
    <w:rsid w:val="001F4FF5"/>
    <w:rsid w:val="001F6040"/>
    <w:rsid w:val="001F6F74"/>
    <w:rsid w:val="00201B13"/>
    <w:rsid w:val="00202952"/>
    <w:rsid w:val="0020526E"/>
    <w:rsid w:val="0021068D"/>
    <w:rsid w:val="002123C2"/>
    <w:rsid w:val="002132D6"/>
    <w:rsid w:val="00213D71"/>
    <w:rsid w:val="00214995"/>
    <w:rsid w:val="00215836"/>
    <w:rsid w:val="00216683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608"/>
    <w:rsid w:val="00241A58"/>
    <w:rsid w:val="00243AB6"/>
    <w:rsid w:val="0024486F"/>
    <w:rsid w:val="0024544C"/>
    <w:rsid w:val="002460B8"/>
    <w:rsid w:val="00246A99"/>
    <w:rsid w:val="0024720D"/>
    <w:rsid w:val="00247367"/>
    <w:rsid w:val="00252E50"/>
    <w:rsid w:val="00253222"/>
    <w:rsid w:val="00253C81"/>
    <w:rsid w:val="00256534"/>
    <w:rsid w:val="0026025C"/>
    <w:rsid w:val="00260319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2C8F"/>
    <w:rsid w:val="002A33A3"/>
    <w:rsid w:val="002A3810"/>
    <w:rsid w:val="002A4AB9"/>
    <w:rsid w:val="002A5CA4"/>
    <w:rsid w:val="002A6605"/>
    <w:rsid w:val="002A78A3"/>
    <w:rsid w:val="002B03E8"/>
    <w:rsid w:val="002B04CC"/>
    <w:rsid w:val="002B068A"/>
    <w:rsid w:val="002B06E1"/>
    <w:rsid w:val="002B3C9C"/>
    <w:rsid w:val="002B4790"/>
    <w:rsid w:val="002C190B"/>
    <w:rsid w:val="002C1C8B"/>
    <w:rsid w:val="002C258C"/>
    <w:rsid w:val="002C3939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22A7"/>
    <w:rsid w:val="002F2F14"/>
    <w:rsid w:val="002F6255"/>
    <w:rsid w:val="002F654E"/>
    <w:rsid w:val="002F66BD"/>
    <w:rsid w:val="00300E32"/>
    <w:rsid w:val="0030434A"/>
    <w:rsid w:val="003106F3"/>
    <w:rsid w:val="003108D5"/>
    <w:rsid w:val="00312E93"/>
    <w:rsid w:val="00312F8C"/>
    <w:rsid w:val="00314D0A"/>
    <w:rsid w:val="003174F0"/>
    <w:rsid w:val="00322FD4"/>
    <w:rsid w:val="00324F6D"/>
    <w:rsid w:val="00325415"/>
    <w:rsid w:val="003273ED"/>
    <w:rsid w:val="003277D3"/>
    <w:rsid w:val="00331D7E"/>
    <w:rsid w:val="00337EF2"/>
    <w:rsid w:val="00340D99"/>
    <w:rsid w:val="00340EAB"/>
    <w:rsid w:val="0034307F"/>
    <w:rsid w:val="003454BF"/>
    <w:rsid w:val="00355EF5"/>
    <w:rsid w:val="003562D8"/>
    <w:rsid w:val="00356844"/>
    <w:rsid w:val="00356B56"/>
    <w:rsid w:val="00360FF9"/>
    <w:rsid w:val="0036367E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12F"/>
    <w:rsid w:val="00380680"/>
    <w:rsid w:val="00381C17"/>
    <w:rsid w:val="003830C9"/>
    <w:rsid w:val="0038437A"/>
    <w:rsid w:val="00384805"/>
    <w:rsid w:val="003902E0"/>
    <w:rsid w:val="00390EF8"/>
    <w:rsid w:val="0039463E"/>
    <w:rsid w:val="003A1837"/>
    <w:rsid w:val="003A2D4B"/>
    <w:rsid w:val="003A2F0E"/>
    <w:rsid w:val="003A6BB4"/>
    <w:rsid w:val="003B2B43"/>
    <w:rsid w:val="003B357E"/>
    <w:rsid w:val="003B4D34"/>
    <w:rsid w:val="003B58F8"/>
    <w:rsid w:val="003B77ED"/>
    <w:rsid w:val="003C0A99"/>
    <w:rsid w:val="003C121D"/>
    <w:rsid w:val="003C245E"/>
    <w:rsid w:val="003C39B0"/>
    <w:rsid w:val="003C512E"/>
    <w:rsid w:val="003C6651"/>
    <w:rsid w:val="003C70F3"/>
    <w:rsid w:val="003C7B4B"/>
    <w:rsid w:val="003C7CD7"/>
    <w:rsid w:val="003D1346"/>
    <w:rsid w:val="003D2778"/>
    <w:rsid w:val="003D5433"/>
    <w:rsid w:val="003D5612"/>
    <w:rsid w:val="003E0315"/>
    <w:rsid w:val="003E3662"/>
    <w:rsid w:val="003E41CE"/>
    <w:rsid w:val="003E4EA7"/>
    <w:rsid w:val="003E5EFE"/>
    <w:rsid w:val="003E690C"/>
    <w:rsid w:val="003E7172"/>
    <w:rsid w:val="003E7AA9"/>
    <w:rsid w:val="003F0112"/>
    <w:rsid w:val="003F1375"/>
    <w:rsid w:val="003F1BCF"/>
    <w:rsid w:val="003F615D"/>
    <w:rsid w:val="003F7A56"/>
    <w:rsid w:val="003F7E44"/>
    <w:rsid w:val="004000EA"/>
    <w:rsid w:val="00401609"/>
    <w:rsid w:val="00403F43"/>
    <w:rsid w:val="004055C8"/>
    <w:rsid w:val="00405F52"/>
    <w:rsid w:val="00407FBB"/>
    <w:rsid w:val="00411141"/>
    <w:rsid w:val="004126AE"/>
    <w:rsid w:val="004141E6"/>
    <w:rsid w:val="0041650E"/>
    <w:rsid w:val="00421BD2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1BE4"/>
    <w:rsid w:val="0045305D"/>
    <w:rsid w:val="004532E6"/>
    <w:rsid w:val="00454171"/>
    <w:rsid w:val="004544F7"/>
    <w:rsid w:val="00454A4D"/>
    <w:rsid w:val="004550C0"/>
    <w:rsid w:val="004624CB"/>
    <w:rsid w:val="00465AA3"/>
    <w:rsid w:val="00467329"/>
    <w:rsid w:val="00472772"/>
    <w:rsid w:val="004728A9"/>
    <w:rsid w:val="00473AD2"/>
    <w:rsid w:val="00474159"/>
    <w:rsid w:val="00475824"/>
    <w:rsid w:val="00476A01"/>
    <w:rsid w:val="00477C18"/>
    <w:rsid w:val="00480954"/>
    <w:rsid w:val="00481617"/>
    <w:rsid w:val="00482106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469"/>
    <w:rsid w:val="004A5C9B"/>
    <w:rsid w:val="004A6555"/>
    <w:rsid w:val="004A68C2"/>
    <w:rsid w:val="004A7965"/>
    <w:rsid w:val="004B009B"/>
    <w:rsid w:val="004B0689"/>
    <w:rsid w:val="004B0B5C"/>
    <w:rsid w:val="004B2304"/>
    <w:rsid w:val="004B2516"/>
    <w:rsid w:val="004B288D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F1A8E"/>
    <w:rsid w:val="004F1ABB"/>
    <w:rsid w:val="004F2320"/>
    <w:rsid w:val="004F31AE"/>
    <w:rsid w:val="004F3618"/>
    <w:rsid w:val="004F4641"/>
    <w:rsid w:val="004F61EF"/>
    <w:rsid w:val="004F691F"/>
    <w:rsid w:val="005001CB"/>
    <w:rsid w:val="00502BF4"/>
    <w:rsid w:val="00503A1D"/>
    <w:rsid w:val="00503E46"/>
    <w:rsid w:val="0050495C"/>
    <w:rsid w:val="00506CC9"/>
    <w:rsid w:val="005072F1"/>
    <w:rsid w:val="0050771B"/>
    <w:rsid w:val="00511E4B"/>
    <w:rsid w:val="00514573"/>
    <w:rsid w:val="00515646"/>
    <w:rsid w:val="00515EA1"/>
    <w:rsid w:val="00521AAB"/>
    <w:rsid w:val="00522C66"/>
    <w:rsid w:val="0052304B"/>
    <w:rsid w:val="00523FF4"/>
    <w:rsid w:val="005252D4"/>
    <w:rsid w:val="00532894"/>
    <w:rsid w:val="00533911"/>
    <w:rsid w:val="00535B21"/>
    <w:rsid w:val="00541BFE"/>
    <w:rsid w:val="0054405C"/>
    <w:rsid w:val="005444F3"/>
    <w:rsid w:val="005453E7"/>
    <w:rsid w:val="00545502"/>
    <w:rsid w:val="005524B1"/>
    <w:rsid w:val="00552677"/>
    <w:rsid w:val="00554173"/>
    <w:rsid w:val="00554C5E"/>
    <w:rsid w:val="0055653C"/>
    <w:rsid w:val="0056035E"/>
    <w:rsid w:val="0056153D"/>
    <w:rsid w:val="005620F6"/>
    <w:rsid w:val="005622EF"/>
    <w:rsid w:val="00562642"/>
    <w:rsid w:val="005642AC"/>
    <w:rsid w:val="00564DEB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914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7658"/>
    <w:rsid w:val="00587D6E"/>
    <w:rsid w:val="005913EF"/>
    <w:rsid w:val="005927B0"/>
    <w:rsid w:val="00592C0B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B006A"/>
    <w:rsid w:val="005B18D5"/>
    <w:rsid w:val="005B1E1E"/>
    <w:rsid w:val="005B4699"/>
    <w:rsid w:val="005B5079"/>
    <w:rsid w:val="005B53B9"/>
    <w:rsid w:val="005B69C5"/>
    <w:rsid w:val="005B6E1A"/>
    <w:rsid w:val="005B712B"/>
    <w:rsid w:val="005C1959"/>
    <w:rsid w:val="005C5E3E"/>
    <w:rsid w:val="005C7DEA"/>
    <w:rsid w:val="005D015A"/>
    <w:rsid w:val="005D0247"/>
    <w:rsid w:val="005E0404"/>
    <w:rsid w:val="005E0EF4"/>
    <w:rsid w:val="005E1E87"/>
    <w:rsid w:val="005E2D4E"/>
    <w:rsid w:val="005E480E"/>
    <w:rsid w:val="005E5262"/>
    <w:rsid w:val="005F0213"/>
    <w:rsid w:val="005F07E7"/>
    <w:rsid w:val="005F2DBD"/>
    <w:rsid w:val="005F5E1A"/>
    <w:rsid w:val="005F616A"/>
    <w:rsid w:val="005F6CC6"/>
    <w:rsid w:val="006003C7"/>
    <w:rsid w:val="00601626"/>
    <w:rsid w:val="00601803"/>
    <w:rsid w:val="00602464"/>
    <w:rsid w:val="0060257C"/>
    <w:rsid w:val="00602BAE"/>
    <w:rsid w:val="00603531"/>
    <w:rsid w:val="006036D3"/>
    <w:rsid w:val="00610347"/>
    <w:rsid w:val="00610F48"/>
    <w:rsid w:val="00613155"/>
    <w:rsid w:val="006137F7"/>
    <w:rsid w:val="00613FF3"/>
    <w:rsid w:val="00614194"/>
    <w:rsid w:val="006146E1"/>
    <w:rsid w:val="00615DF7"/>
    <w:rsid w:val="006170D2"/>
    <w:rsid w:val="00621342"/>
    <w:rsid w:val="006227ED"/>
    <w:rsid w:val="006229D9"/>
    <w:rsid w:val="006230A5"/>
    <w:rsid w:val="006259A9"/>
    <w:rsid w:val="006340DF"/>
    <w:rsid w:val="006352E1"/>
    <w:rsid w:val="00635451"/>
    <w:rsid w:val="0063693C"/>
    <w:rsid w:val="00636A0F"/>
    <w:rsid w:val="006410DB"/>
    <w:rsid w:val="006440B2"/>
    <w:rsid w:val="00644A6A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241D"/>
    <w:rsid w:val="00653795"/>
    <w:rsid w:val="006539D7"/>
    <w:rsid w:val="00653C2D"/>
    <w:rsid w:val="00655054"/>
    <w:rsid w:val="0065582E"/>
    <w:rsid w:val="00660F85"/>
    <w:rsid w:val="00661856"/>
    <w:rsid w:val="00664ED4"/>
    <w:rsid w:val="00665662"/>
    <w:rsid w:val="00667955"/>
    <w:rsid w:val="006722F0"/>
    <w:rsid w:val="00674CC7"/>
    <w:rsid w:val="0067604B"/>
    <w:rsid w:val="006761B3"/>
    <w:rsid w:val="00676E24"/>
    <w:rsid w:val="006826C0"/>
    <w:rsid w:val="006834EA"/>
    <w:rsid w:val="00686C55"/>
    <w:rsid w:val="0068765D"/>
    <w:rsid w:val="00690909"/>
    <w:rsid w:val="00692B51"/>
    <w:rsid w:val="00694200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2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32B"/>
    <w:rsid w:val="006D2D49"/>
    <w:rsid w:val="006D3A96"/>
    <w:rsid w:val="006D5C5B"/>
    <w:rsid w:val="006E02DA"/>
    <w:rsid w:val="006E1EBA"/>
    <w:rsid w:val="006E56AD"/>
    <w:rsid w:val="006E7BF6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4589"/>
    <w:rsid w:val="00725907"/>
    <w:rsid w:val="007318DF"/>
    <w:rsid w:val="007332EE"/>
    <w:rsid w:val="0073507D"/>
    <w:rsid w:val="007368AB"/>
    <w:rsid w:val="00736A1D"/>
    <w:rsid w:val="00736C16"/>
    <w:rsid w:val="0074005B"/>
    <w:rsid w:val="007449E9"/>
    <w:rsid w:val="00745F9A"/>
    <w:rsid w:val="00750DF3"/>
    <w:rsid w:val="00750E28"/>
    <w:rsid w:val="00751B36"/>
    <w:rsid w:val="00755321"/>
    <w:rsid w:val="00756E9E"/>
    <w:rsid w:val="0076123C"/>
    <w:rsid w:val="00761396"/>
    <w:rsid w:val="00763795"/>
    <w:rsid w:val="0076389B"/>
    <w:rsid w:val="0076491F"/>
    <w:rsid w:val="00770079"/>
    <w:rsid w:val="00771407"/>
    <w:rsid w:val="00771AFC"/>
    <w:rsid w:val="0077200D"/>
    <w:rsid w:val="00772EB3"/>
    <w:rsid w:val="00773934"/>
    <w:rsid w:val="00775D4E"/>
    <w:rsid w:val="007770FF"/>
    <w:rsid w:val="00780FB8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AF4"/>
    <w:rsid w:val="00795A72"/>
    <w:rsid w:val="00796F4A"/>
    <w:rsid w:val="007A009C"/>
    <w:rsid w:val="007A378D"/>
    <w:rsid w:val="007B2079"/>
    <w:rsid w:val="007B3934"/>
    <w:rsid w:val="007B60B2"/>
    <w:rsid w:val="007B6425"/>
    <w:rsid w:val="007C321A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E7785"/>
    <w:rsid w:val="007F3164"/>
    <w:rsid w:val="007F3C5C"/>
    <w:rsid w:val="00801C5B"/>
    <w:rsid w:val="00802BE9"/>
    <w:rsid w:val="00804C66"/>
    <w:rsid w:val="00806076"/>
    <w:rsid w:val="008064D1"/>
    <w:rsid w:val="00810A6A"/>
    <w:rsid w:val="00811CB4"/>
    <w:rsid w:val="00813250"/>
    <w:rsid w:val="008137B3"/>
    <w:rsid w:val="00816079"/>
    <w:rsid w:val="008166DF"/>
    <w:rsid w:val="00816BFB"/>
    <w:rsid w:val="00822AE5"/>
    <w:rsid w:val="0082357F"/>
    <w:rsid w:val="008248BC"/>
    <w:rsid w:val="00824CB6"/>
    <w:rsid w:val="00825191"/>
    <w:rsid w:val="008256D7"/>
    <w:rsid w:val="008257AB"/>
    <w:rsid w:val="00825DD9"/>
    <w:rsid w:val="008272A3"/>
    <w:rsid w:val="00831093"/>
    <w:rsid w:val="0083293F"/>
    <w:rsid w:val="00833A49"/>
    <w:rsid w:val="00833E46"/>
    <w:rsid w:val="00834C3F"/>
    <w:rsid w:val="00843A4E"/>
    <w:rsid w:val="00851538"/>
    <w:rsid w:val="0085162E"/>
    <w:rsid w:val="008537CA"/>
    <w:rsid w:val="008555F3"/>
    <w:rsid w:val="00855793"/>
    <w:rsid w:val="00857108"/>
    <w:rsid w:val="008571EB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B7D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4369"/>
    <w:rsid w:val="0089482C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B74A4"/>
    <w:rsid w:val="008C4936"/>
    <w:rsid w:val="008C5714"/>
    <w:rsid w:val="008D3E37"/>
    <w:rsid w:val="008D42EF"/>
    <w:rsid w:val="008D4DAE"/>
    <w:rsid w:val="008D5B51"/>
    <w:rsid w:val="008D75B5"/>
    <w:rsid w:val="008E05B1"/>
    <w:rsid w:val="008E0AB8"/>
    <w:rsid w:val="008E13B0"/>
    <w:rsid w:val="008E1BFD"/>
    <w:rsid w:val="008E4C14"/>
    <w:rsid w:val="008E7996"/>
    <w:rsid w:val="008F1519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3EBF"/>
    <w:rsid w:val="0093634F"/>
    <w:rsid w:val="00937EA4"/>
    <w:rsid w:val="009405AB"/>
    <w:rsid w:val="00941A6A"/>
    <w:rsid w:val="00941AEC"/>
    <w:rsid w:val="00942CC6"/>
    <w:rsid w:val="009437CB"/>
    <w:rsid w:val="0094431D"/>
    <w:rsid w:val="00950044"/>
    <w:rsid w:val="00951D59"/>
    <w:rsid w:val="00952C2B"/>
    <w:rsid w:val="00956D0E"/>
    <w:rsid w:val="00965BDA"/>
    <w:rsid w:val="0096726C"/>
    <w:rsid w:val="0097079C"/>
    <w:rsid w:val="009707D7"/>
    <w:rsid w:val="00971526"/>
    <w:rsid w:val="00971A32"/>
    <w:rsid w:val="00972694"/>
    <w:rsid w:val="00972697"/>
    <w:rsid w:val="009735C8"/>
    <w:rsid w:val="00976FF4"/>
    <w:rsid w:val="00980424"/>
    <w:rsid w:val="00980E4F"/>
    <w:rsid w:val="00981A6C"/>
    <w:rsid w:val="00982001"/>
    <w:rsid w:val="00982CB4"/>
    <w:rsid w:val="00984480"/>
    <w:rsid w:val="00986E10"/>
    <w:rsid w:val="00987355"/>
    <w:rsid w:val="009915D5"/>
    <w:rsid w:val="00991823"/>
    <w:rsid w:val="0099227E"/>
    <w:rsid w:val="00992D23"/>
    <w:rsid w:val="00993B22"/>
    <w:rsid w:val="009971E2"/>
    <w:rsid w:val="009A0598"/>
    <w:rsid w:val="009A0943"/>
    <w:rsid w:val="009A11AD"/>
    <w:rsid w:val="009A4D0B"/>
    <w:rsid w:val="009A6FE4"/>
    <w:rsid w:val="009B007E"/>
    <w:rsid w:val="009B0DB2"/>
    <w:rsid w:val="009B1C42"/>
    <w:rsid w:val="009B3FD0"/>
    <w:rsid w:val="009B4052"/>
    <w:rsid w:val="009B42D6"/>
    <w:rsid w:val="009B52EF"/>
    <w:rsid w:val="009B6EAB"/>
    <w:rsid w:val="009C0D87"/>
    <w:rsid w:val="009C1D0E"/>
    <w:rsid w:val="009C328D"/>
    <w:rsid w:val="009C34A3"/>
    <w:rsid w:val="009C37E6"/>
    <w:rsid w:val="009C3BB1"/>
    <w:rsid w:val="009C4A5F"/>
    <w:rsid w:val="009C6ABB"/>
    <w:rsid w:val="009D20B0"/>
    <w:rsid w:val="009D3D4C"/>
    <w:rsid w:val="009D585A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9F79AC"/>
    <w:rsid w:val="00A02102"/>
    <w:rsid w:val="00A02B58"/>
    <w:rsid w:val="00A04F21"/>
    <w:rsid w:val="00A0569D"/>
    <w:rsid w:val="00A05B4C"/>
    <w:rsid w:val="00A06762"/>
    <w:rsid w:val="00A10A7E"/>
    <w:rsid w:val="00A138C5"/>
    <w:rsid w:val="00A17D72"/>
    <w:rsid w:val="00A20768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9CC"/>
    <w:rsid w:val="00A41CB3"/>
    <w:rsid w:val="00A44B03"/>
    <w:rsid w:val="00A463FB"/>
    <w:rsid w:val="00A5091E"/>
    <w:rsid w:val="00A542E7"/>
    <w:rsid w:val="00A54BC4"/>
    <w:rsid w:val="00A57E23"/>
    <w:rsid w:val="00A65448"/>
    <w:rsid w:val="00A66114"/>
    <w:rsid w:val="00A71FA6"/>
    <w:rsid w:val="00A75932"/>
    <w:rsid w:val="00A76C7C"/>
    <w:rsid w:val="00A77CF1"/>
    <w:rsid w:val="00A80E47"/>
    <w:rsid w:val="00A82DCF"/>
    <w:rsid w:val="00A83C8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77A"/>
    <w:rsid w:val="00AA4CA8"/>
    <w:rsid w:val="00AA63AA"/>
    <w:rsid w:val="00AA63CC"/>
    <w:rsid w:val="00AA646A"/>
    <w:rsid w:val="00AA7141"/>
    <w:rsid w:val="00AA72DE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1774"/>
    <w:rsid w:val="00AD450F"/>
    <w:rsid w:val="00AD4B03"/>
    <w:rsid w:val="00AD5509"/>
    <w:rsid w:val="00AD6BF0"/>
    <w:rsid w:val="00AD7C2D"/>
    <w:rsid w:val="00AE07A2"/>
    <w:rsid w:val="00AE4DE3"/>
    <w:rsid w:val="00AE5364"/>
    <w:rsid w:val="00AE68D5"/>
    <w:rsid w:val="00AF2C81"/>
    <w:rsid w:val="00AF38D9"/>
    <w:rsid w:val="00AF5B74"/>
    <w:rsid w:val="00AF6C30"/>
    <w:rsid w:val="00AF7485"/>
    <w:rsid w:val="00B0174C"/>
    <w:rsid w:val="00B0307A"/>
    <w:rsid w:val="00B13BAA"/>
    <w:rsid w:val="00B140EA"/>
    <w:rsid w:val="00B17433"/>
    <w:rsid w:val="00B17859"/>
    <w:rsid w:val="00B21269"/>
    <w:rsid w:val="00B226A1"/>
    <w:rsid w:val="00B25E95"/>
    <w:rsid w:val="00B262AA"/>
    <w:rsid w:val="00B26ACC"/>
    <w:rsid w:val="00B27363"/>
    <w:rsid w:val="00B27D85"/>
    <w:rsid w:val="00B31A24"/>
    <w:rsid w:val="00B33121"/>
    <w:rsid w:val="00B3390E"/>
    <w:rsid w:val="00B34A0A"/>
    <w:rsid w:val="00B373C1"/>
    <w:rsid w:val="00B4163C"/>
    <w:rsid w:val="00B43D33"/>
    <w:rsid w:val="00B44404"/>
    <w:rsid w:val="00B47503"/>
    <w:rsid w:val="00B5193B"/>
    <w:rsid w:val="00B520EA"/>
    <w:rsid w:val="00B52B5B"/>
    <w:rsid w:val="00B540F1"/>
    <w:rsid w:val="00B5423B"/>
    <w:rsid w:val="00B54CD3"/>
    <w:rsid w:val="00B57107"/>
    <w:rsid w:val="00B62157"/>
    <w:rsid w:val="00B63DDC"/>
    <w:rsid w:val="00B63DF0"/>
    <w:rsid w:val="00B64E66"/>
    <w:rsid w:val="00B65CAB"/>
    <w:rsid w:val="00B65D3E"/>
    <w:rsid w:val="00B70A9A"/>
    <w:rsid w:val="00B734A4"/>
    <w:rsid w:val="00B73FEC"/>
    <w:rsid w:val="00B74A3E"/>
    <w:rsid w:val="00B75E84"/>
    <w:rsid w:val="00B76965"/>
    <w:rsid w:val="00B76972"/>
    <w:rsid w:val="00B77C93"/>
    <w:rsid w:val="00B80515"/>
    <w:rsid w:val="00B829C7"/>
    <w:rsid w:val="00B82B6B"/>
    <w:rsid w:val="00B85B37"/>
    <w:rsid w:val="00B867F2"/>
    <w:rsid w:val="00B86E34"/>
    <w:rsid w:val="00B910DC"/>
    <w:rsid w:val="00B91278"/>
    <w:rsid w:val="00B914EF"/>
    <w:rsid w:val="00B930E7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E0274"/>
    <w:rsid w:val="00BE0CE3"/>
    <w:rsid w:val="00BE1310"/>
    <w:rsid w:val="00BE55DF"/>
    <w:rsid w:val="00BE6DA2"/>
    <w:rsid w:val="00BF2C3F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516D"/>
    <w:rsid w:val="00C06907"/>
    <w:rsid w:val="00C1040C"/>
    <w:rsid w:val="00C107E5"/>
    <w:rsid w:val="00C112A6"/>
    <w:rsid w:val="00C13E15"/>
    <w:rsid w:val="00C1447B"/>
    <w:rsid w:val="00C1463C"/>
    <w:rsid w:val="00C14A27"/>
    <w:rsid w:val="00C1539D"/>
    <w:rsid w:val="00C15EEC"/>
    <w:rsid w:val="00C1704E"/>
    <w:rsid w:val="00C201DB"/>
    <w:rsid w:val="00C2059F"/>
    <w:rsid w:val="00C20C9B"/>
    <w:rsid w:val="00C2140E"/>
    <w:rsid w:val="00C215F8"/>
    <w:rsid w:val="00C23B4B"/>
    <w:rsid w:val="00C24017"/>
    <w:rsid w:val="00C242E6"/>
    <w:rsid w:val="00C24A74"/>
    <w:rsid w:val="00C25C2F"/>
    <w:rsid w:val="00C25E0D"/>
    <w:rsid w:val="00C267D6"/>
    <w:rsid w:val="00C271D4"/>
    <w:rsid w:val="00C30FF0"/>
    <w:rsid w:val="00C3255F"/>
    <w:rsid w:val="00C335E8"/>
    <w:rsid w:val="00C352C6"/>
    <w:rsid w:val="00C367EB"/>
    <w:rsid w:val="00C369B6"/>
    <w:rsid w:val="00C37D95"/>
    <w:rsid w:val="00C41ADD"/>
    <w:rsid w:val="00C42F37"/>
    <w:rsid w:val="00C442F8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021"/>
    <w:rsid w:val="00C66E71"/>
    <w:rsid w:val="00C74A24"/>
    <w:rsid w:val="00C7522F"/>
    <w:rsid w:val="00C7751F"/>
    <w:rsid w:val="00C77A65"/>
    <w:rsid w:val="00C82273"/>
    <w:rsid w:val="00C83BE5"/>
    <w:rsid w:val="00C849E4"/>
    <w:rsid w:val="00C867DF"/>
    <w:rsid w:val="00C90772"/>
    <w:rsid w:val="00C909DC"/>
    <w:rsid w:val="00C915CB"/>
    <w:rsid w:val="00C93EDF"/>
    <w:rsid w:val="00C953EE"/>
    <w:rsid w:val="00C96201"/>
    <w:rsid w:val="00C973AE"/>
    <w:rsid w:val="00CA15DD"/>
    <w:rsid w:val="00CA1F0B"/>
    <w:rsid w:val="00CA3228"/>
    <w:rsid w:val="00CA3685"/>
    <w:rsid w:val="00CA410C"/>
    <w:rsid w:val="00CA4799"/>
    <w:rsid w:val="00CA4A2F"/>
    <w:rsid w:val="00CA4E39"/>
    <w:rsid w:val="00CA58A8"/>
    <w:rsid w:val="00CB03DD"/>
    <w:rsid w:val="00CB0BBC"/>
    <w:rsid w:val="00CB1D3A"/>
    <w:rsid w:val="00CB589A"/>
    <w:rsid w:val="00CB5C42"/>
    <w:rsid w:val="00CB5D2F"/>
    <w:rsid w:val="00CB715E"/>
    <w:rsid w:val="00CC0290"/>
    <w:rsid w:val="00CC0EB0"/>
    <w:rsid w:val="00CC25C2"/>
    <w:rsid w:val="00CC4409"/>
    <w:rsid w:val="00CC7EB5"/>
    <w:rsid w:val="00CD1E33"/>
    <w:rsid w:val="00CD3100"/>
    <w:rsid w:val="00CD42EB"/>
    <w:rsid w:val="00CD64B7"/>
    <w:rsid w:val="00CE20FE"/>
    <w:rsid w:val="00CE2729"/>
    <w:rsid w:val="00CE517D"/>
    <w:rsid w:val="00CE6CF9"/>
    <w:rsid w:val="00CF0179"/>
    <w:rsid w:val="00CF0452"/>
    <w:rsid w:val="00CF46B9"/>
    <w:rsid w:val="00CF4899"/>
    <w:rsid w:val="00CF50B3"/>
    <w:rsid w:val="00CF551E"/>
    <w:rsid w:val="00CF7248"/>
    <w:rsid w:val="00D010EB"/>
    <w:rsid w:val="00D02241"/>
    <w:rsid w:val="00D047CB"/>
    <w:rsid w:val="00D1048C"/>
    <w:rsid w:val="00D12132"/>
    <w:rsid w:val="00D12A81"/>
    <w:rsid w:val="00D130A9"/>
    <w:rsid w:val="00D14710"/>
    <w:rsid w:val="00D16987"/>
    <w:rsid w:val="00D16A3D"/>
    <w:rsid w:val="00D1734C"/>
    <w:rsid w:val="00D175D3"/>
    <w:rsid w:val="00D208D5"/>
    <w:rsid w:val="00D2405F"/>
    <w:rsid w:val="00D25CE0"/>
    <w:rsid w:val="00D27920"/>
    <w:rsid w:val="00D31795"/>
    <w:rsid w:val="00D32078"/>
    <w:rsid w:val="00D3223B"/>
    <w:rsid w:val="00D35F3D"/>
    <w:rsid w:val="00D37259"/>
    <w:rsid w:val="00D42EFE"/>
    <w:rsid w:val="00D432C9"/>
    <w:rsid w:val="00D44305"/>
    <w:rsid w:val="00D532E7"/>
    <w:rsid w:val="00D53D86"/>
    <w:rsid w:val="00D53E05"/>
    <w:rsid w:val="00D53FBA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61"/>
    <w:rsid w:val="00D72F80"/>
    <w:rsid w:val="00D736A6"/>
    <w:rsid w:val="00D73B3C"/>
    <w:rsid w:val="00D75AFF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2288"/>
    <w:rsid w:val="00D945ED"/>
    <w:rsid w:val="00D958C0"/>
    <w:rsid w:val="00DA23B4"/>
    <w:rsid w:val="00DA274C"/>
    <w:rsid w:val="00DA3AC2"/>
    <w:rsid w:val="00DA5A2F"/>
    <w:rsid w:val="00DA5AE3"/>
    <w:rsid w:val="00DA6427"/>
    <w:rsid w:val="00DA7CA2"/>
    <w:rsid w:val="00DB1980"/>
    <w:rsid w:val="00DB1CEF"/>
    <w:rsid w:val="00DB1F36"/>
    <w:rsid w:val="00DB2116"/>
    <w:rsid w:val="00DC0B6C"/>
    <w:rsid w:val="00DC30E6"/>
    <w:rsid w:val="00DC3FC3"/>
    <w:rsid w:val="00DC4C92"/>
    <w:rsid w:val="00DC4DDD"/>
    <w:rsid w:val="00DD0C1A"/>
    <w:rsid w:val="00DD3309"/>
    <w:rsid w:val="00DD34F3"/>
    <w:rsid w:val="00DD3CC6"/>
    <w:rsid w:val="00DD40F2"/>
    <w:rsid w:val="00DD4557"/>
    <w:rsid w:val="00DD71FB"/>
    <w:rsid w:val="00DD7E50"/>
    <w:rsid w:val="00DE0F08"/>
    <w:rsid w:val="00DE1EB4"/>
    <w:rsid w:val="00DE3A39"/>
    <w:rsid w:val="00DE3A7D"/>
    <w:rsid w:val="00DE49AF"/>
    <w:rsid w:val="00DE5AE6"/>
    <w:rsid w:val="00DE69DD"/>
    <w:rsid w:val="00DF1268"/>
    <w:rsid w:val="00DF5573"/>
    <w:rsid w:val="00DF5CBB"/>
    <w:rsid w:val="00DF795D"/>
    <w:rsid w:val="00DF7CB3"/>
    <w:rsid w:val="00E00556"/>
    <w:rsid w:val="00E00BE0"/>
    <w:rsid w:val="00E0262C"/>
    <w:rsid w:val="00E02B8F"/>
    <w:rsid w:val="00E03491"/>
    <w:rsid w:val="00E04090"/>
    <w:rsid w:val="00E06A98"/>
    <w:rsid w:val="00E0789D"/>
    <w:rsid w:val="00E07F48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A9F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3D47"/>
    <w:rsid w:val="00E4446B"/>
    <w:rsid w:val="00E45AF5"/>
    <w:rsid w:val="00E47EC1"/>
    <w:rsid w:val="00E563D0"/>
    <w:rsid w:val="00E566F6"/>
    <w:rsid w:val="00E57E64"/>
    <w:rsid w:val="00E57ED6"/>
    <w:rsid w:val="00E619D7"/>
    <w:rsid w:val="00E67423"/>
    <w:rsid w:val="00E703BE"/>
    <w:rsid w:val="00E71B34"/>
    <w:rsid w:val="00E721BC"/>
    <w:rsid w:val="00E727FC"/>
    <w:rsid w:val="00E73417"/>
    <w:rsid w:val="00E73910"/>
    <w:rsid w:val="00E7486E"/>
    <w:rsid w:val="00E7635E"/>
    <w:rsid w:val="00E76ACE"/>
    <w:rsid w:val="00E80E30"/>
    <w:rsid w:val="00E80EF6"/>
    <w:rsid w:val="00E82A99"/>
    <w:rsid w:val="00E83EEE"/>
    <w:rsid w:val="00E878E7"/>
    <w:rsid w:val="00E87FDE"/>
    <w:rsid w:val="00E91717"/>
    <w:rsid w:val="00E941D0"/>
    <w:rsid w:val="00E954B6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3424"/>
    <w:rsid w:val="00EC4157"/>
    <w:rsid w:val="00EC4F0B"/>
    <w:rsid w:val="00EC6A82"/>
    <w:rsid w:val="00EC6B16"/>
    <w:rsid w:val="00ED3B7A"/>
    <w:rsid w:val="00ED44D7"/>
    <w:rsid w:val="00ED7A9E"/>
    <w:rsid w:val="00EE016A"/>
    <w:rsid w:val="00EE0776"/>
    <w:rsid w:val="00EE27B3"/>
    <w:rsid w:val="00EE2D00"/>
    <w:rsid w:val="00EE35AB"/>
    <w:rsid w:val="00EE3BDB"/>
    <w:rsid w:val="00EF06F2"/>
    <w:rsid w:val="00EF1A0F"/>
    <w:rsid w:val="00EF24B3"/>
    <w:rsid w:val="00EF3506"/>
    <w:rsid w:val="00EF35C8"/>
    <w:rsid w:val="00EF3797"/>
    <w:rsid w:val="00F02443"/>
    <w:rsid w:val="00F03C53"/>
    <w:rsid w:val="00F06CCE"/>
    <w:rsid w:val="00F1211E"/>
    <w:rsid w:val="00F12D12"/>
    <w:rsid w:val="00F14D60"/>
    <w:rsid w:val="00F17F2D"/>
    <w:rsid w:val="00F20DD7"/>
    <w:rsid w:val="00F216A9"/>
    <w:rsid w:val="00F21963"/>
    <w:rsid w:val="00F2416E"/>
    <w:rsid w:val="00F24446"/>
    <w:rsid w:val="00F26E85"/>
    <w:rsid w:val="00F27798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3F18"/>
    <w:rsid w:val="00F64842"/>
    <w:rsid w:val="00F66933"/>
    <w:rsid w:val="00F6694C"/>
    <w:rsid w:val="00F66CCC"/>
    <w:rsid w:val="00F703FB"/>
    <w:rsid w:val="00F718A3"/>
    <w:rsid w:val="00F719EC"/>
    <w:rsid w:val="00F74D69"/>
    <w:rsid w:val="00F759B6"/>
    <w:rsid w:val="00F75F79"/>
    <w:rsid w:val="00F7668A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3047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81B"/>
    <w:rsid w:val="00FE39AC"/>
    <w:rsid w:val="00FE3D4C"/>
    <w:rsid w:val="00FE4788"/>
    <w:rsid w:val="00FE6550"/>
    <w:rsid w:val="00FF1B8F"/>
    <w:rsid w:val="00FF289F"/>
    <w:rsid w:val="00FF28B5"/>
    <w:rsid w:val="00FF52D8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0B6C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berarbeitung">
    <w:name w:val="Revision"/>
    <w:hidden/>
    <w:uiPriority w:val="99"/>
    <w:semiHidden/>
    <w:rsid w:val="000F3AFA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C93ED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93EDF"/>
    <w:rPr>
      <w:sz w:val="22"/>
      <w:szCs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0B6C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styleId="berarbeitung">
    <w:name w:val="Revision"/>
    <w:hidden/>
    <w:uiPriority w:val="99"/>
    <w:semiHidden/>
    <w:rsid w:val="000F3AFA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C93ED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C93EDF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1100-C4CA-4BAA-87C6-AA41807C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vor der Visitation</vt:lpstr>
    </vt:vector>
  </TitlesOfParts>
  <Company>Biaggi Consulting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8</cp:revision>
  <cp:lastPrinted>2011-05-31T12:53:00Z</cp:lastPrinted>
  <dcterms:created xsi:type="dcterms:W3CDTF">2016-04-13T07:05:00Z</dcterms:created>
  <dcterms:modified xsi:type="dcterms:W3CDTF">2016-04-13T07:19:00Z</dcterms:modified>
</cp:coreProperties>
</file>